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9B5" w:rsidRPr="002D59B5" w:rsidRDefault="002D59B5" w:rsidP="002D59B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590009" cy="10584180"/>
            <wp:effectExtent l="19050" t="0" r="0" b="0"/>
            <wp:docPr id="1" name="Рисунок 0" descr="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57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B5" w:rsidRDefault="002D59B5" w:rsidP="0019110C">
      <w:pPr>
        <w:ind w:left="5664"/>
        <w:sectPr w:rsidR="002D59B5" w:rsidSect="002D59B5"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:rsidR="00A31E5F" w:rsidRDefault="002D59B5" w:rsidP="002D59B5">
      <w:pPr>
        <w:pStyle w:val="a6"/>
        <w:spacing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690288" cy="10720552"/>
            <wp:effectExtent l="19050" t="0" r="5912" b="0"/>
            <wp:docPr id="2" name="Рисунок 1" descr="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9459" cy="107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B5" w:rsidRPr="00FD4E8E" w:rsidRDefault="00FD4E8E" w:rsidP="00FD4E8E">
      <w:pPr>
        <w:pStyle w:val="a6"/>
        <w:spacing w:line="360" w:lineRule="auto"/>
        <w:ind w:left="0" w:right="142"/>
        <w:rPr>
          <w:sz w:val="28"/>
          <w:szCs w:val="28"/>
        </w:rPr>
        <w:sectPr w:rsidR="002D59B5" w:rsidRPr="00FD4E8E" w:rsidSect="00FD4E8E">
          <w:pgSz w:w="11906" w:h="16838"/>
          <w:pgMar w:top="0" w:right="424" w:bottom="0" w:left="0" w:header="708" w:footer="708" w:gutter="0"/>
          <w:cols w:space="708"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154331" cy="10584180"/>
            <wp:effectExtent l="19050" t="0" r="0" b="0"/>
            <wp:docPr id="3" name="Рисунок 2" descr="1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4090" cy="105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04" w:rsidRPr="0019110C" w:rsidRDefault="00B56B04" w:rsidP="00524C03">
      <w:pPr>
        <w:rPr>
          <w:sz w:val="28"/>
          <w:szCs w:val="28"/>
        </w:rPr>
      </w:pPr>
    </w:p>
    <w:sectPr w:rsidR="00B56B04" w:rsidRPr="0019110C" w:rsidSect="00524C03">
      <w:pgSz w:w="11906" w:h="16838"/>
      <w:pgMar w:top="709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B98"/>
    <w:multiLevelType w:val="hybridMultilevel"/>
    <w:tmpl w:val="011CF246"/>
    <w:lvl w:ilvl="0" w:tplc="FC2E2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D71127"/>
    <w:multiLevelType w:val="singleLevel"/>
    <w:tmpl w:val="48843EA2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27065B4F"/>
    <w:multiLevelType w:val="hybridMultilevel"/>
    <w:tmpl w:val="011CF246"/>
    <w:lvl w:ilvl="0" w:tplc="FC2E2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4E07AD"/>
    <w:multiLevelType w:val="multilevel"/>
    <w:tmpl w:val="7D3AA626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6" w:hanging="420"/>
      </w:pPr>
      <w:rPr>
        <w:rFonts w:hint="default"/>
        <w:color w:val="22272F"/>
      </w:rPr>
    </w:lvl>
    <w:lvl w:ilvl="2">
      <w:start w:val="1"/>
      <w:numFmt w:val="decimal"/>
      <w:isLgl/>
      <w:lvlText w:val="%1.%2.%3"/>
      <w:lvlJc w:val="left"/>
      <w:pPr>
        <w:ind w:left="736" w:hanging="720"/>
      </w:pPr>
      <w:rPr>
        <w:rFonts w:hint="default"/>
        <w:color w:val="22272F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hint="default"/>
        <w:color w:val="22272F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color w:val="22272F"/>
      </w:rPr>
    </w:lvl>
    <w:lvl w:ilvl="5">
      <w:start w:val="1"/>
      <w:numFmt w:val="decimal"/>
      <w:isLgl/>
      <w:lvlText w:val="%1.%2.%3.%4.%5.%6"/>
      <w:lvlJc w:val="left"/>
      <w:pPr>
        <w:ind w:left="1456" w:hanging="1440"/>
      </w:pPr>
      <w:rPr>
        <w:rFonts w:hint="default"/>
        <w:color w:val="22272F"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color w:val="22272F"/>
      </w:rPr>
    </w:lvl>
    <w:lvl w:ilvl="7">
      <w:start w:val="1"/>
      <w:numFmt w:val="decimal"/>
      <w:isLgl/>
      <w:lvlText w:val="%1.%2.%3.%4.%5.%6.%7.%8"/>
      <w:lvlJc w:val="left"/>
      <w:pPr>
        <w:ind w:left="1816" w:hanging="1800"/>
      </w:pPr>
      <w:rPr>
        <w:rFonts w:hint="default"/>
        <w:color w:val="22272F"/>
      </w:rPr>
    </w:lvl>
    <w:lvl w:ilvl="8">
      <w:start w:val="1"/>
      <w:numFmt w:val="decimal"/>
      <w:isLgl/>
      <w:lvlText w:val="%1.%2.%3.%4.%5.%6.%7.%8.%9"/>
      <w:lvlJc w:val="left"/>
      <w:pPr>
        <w:ind w:left="2176" w:hanging="2160"/>
      </w:pPr>
      <w:rPr>
        <w:rFonts w:hint="default"/>
        <w:color w:val="22272F"/>
      </w:rPr>
    </w:lvl>
  </w:abstractNum>
  <w:abstractNum w:abstractNumId="4">
    <w:nsid w:val="30294251"/>
    <w:multiLevelType w:val="hybridMultilevel"/>
    <w:tmpl w:val="124AF4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A1B7D"/>
    <w:multiLevelType w:val="hybridMultilevel"/>
    <w:tmpl w:val="3EEEAA6A"/>
    <w:lvl w:ilvl="0" w:tplc="4EFEB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25321"/>
    <w:multiLevelType w:val="hybridMultilevel"/>
    <w:tmpl w:val="9A7E83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10636"/>
    <w:multiLevelType w:val="hybridMultilevel"/>
    <w:tmpl w:val="021EAB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C3311"/>
    <w:multiLevelType w:val="multilevel"/>
    <w:tmpl w:val="8794CB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>
    <w:nsid w:val="73CD5ABB"/>
    <w:multiLevelType w:val="singleLevel"/>
    <w:tmpl w:val="15DE3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>
    <w:nsid w:val="73F8426E"/>
    <w:multiLevelType w:val="multilevel"/>
    <w:tmpl w:val="2BE8B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79477D58"/>
    <w:multiLevelType w:val="hybridMultilevel"/>
    <w:tmpl w:val="B6DE0192"/>
    <w:lvl w:ilvl="0" w:tplc="7F54453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>
    <w:nsid w:val="7D5920FB"/>
    <w:multiLevelType w:val="hybridMultilevel"/>
    <w:tmpl w:val="3D38F5C0"/>
    <w:lvl w:ilvl="0" w:tplc="D18A3F1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72421"/>
    <w:rsid w:val="00085E8D"/>
    <w:rsid w:val="000953BF"/>
    <w:rsid w:val="000D03BE"/>
    <w:rsid w:val="000E6EB4"/>
    <w:rsid w:val="00101029"/>
    <w:rsid w:val="001076D8"/>
    <w:rsid w:val="00110692"/>
    <w:rsid w:val="0016794E"/>
    <w:rsid w:val="001853CB"/>
    <w:rsid w:val="0019110C"/>
    <w:rsid w:val="00191705"/>
    <w:rsid w:val="002424A8"/>
    <w:rsid w:val="002839B8"/>
    <w:rsid w:val="002D0AB9"/>
    <w:rsid w:val="002D59B5"/>
    <w:rsid w:val="002F10F8"/>
    <w:rsid w:val="002F7E0A"/>
    <w:rsid w:val="00320E63"/>
    <w:rsid w:val="00395646"/>
    <w:rsid w:val="0045517C"/>
    <w:rsid w:val="00492D35"/>
    <w:rsid w:val="00521B32"/>
    <w:rsid w:val="00524C03"/>
    <w:rsid w:val="005C776B"/>
    <w:rsid w:val="005D470D"/>
    <w:rsid w:val="0067493A"/>
    <w:rsid w:val="006D1001"/>
    <w:rsid w:val="007C21EE"/>
    <w:rsid w:val="007D7681"/>
    <w:rsid w:val="00803EA9"/>
    <w:rsid w:val="00815B46"/>
    <w:rsid w:val="00840A32"/>
    <w:rsid w:val="00867F77"/>
    <w:rsid w:val="009B0A87"/>
    <w:rsid w:val="00A31E5F"/>
    <w:rsid w:val="00A42A06"/>
    <w:rsid w:val="00A72421"/>
    <w:rsid w:val="00A73541"/>
    <w:rsid w:val="00A93F81"/>
    <w:rsid w:val="00AB72D1"/>
    <w:rsid w:val="00B145D5"/>
    <w:rsid w:val="00B31999"/>
    <w:rsid w:val="00B56B04"/>
    <w:rsid w:val="00B97C90"/>
    <w:rsid w:val="00BA5FB7"/>
    <w:rsid w:val="00BE0AC1"/>
    <w:rsid w:val="00C145AF"/>
    <w:rsid w:val="00C6436D"/>
    <w:rsid w:val="00D44D96"/>
    <w:rsid w:val="00D73163"/>
    <w:rsid w:val="00E766E3"/>
    <w:rsid w:val="00F25AA1"/>
    <w:rsid w:val="00F33FD1"/>
    <w:rsid w:val="00FB07BC"/>
    <w:rsid w:val="00FB73F6"/>
    <w:rsid w:val="00FD2276"/>
    <w:rsid w:val="00FD4E8E"/>
    <w:rsid w:val="00FE5186"/>
    <w:rsid w:val="00FE5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0AC1"/>
    <w:pPr>
      <w:keepNext/>
      <w:spacing w:after="12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4A8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03E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EA9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73F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E0AC1"/>
    <w:rPr>
      <w:rFonts w:ascii="Times New Roman" w:eastAsia="Times New Roman" w:hAnsi="Times New Roman"/>
      <w:b/>
      <w:sz w:val="24"/>
    </w:rPr>
  </w:style>
  <w:style w:type="paragraph" w:styleId="2">
    <w:name w:val="Body Text 2"/>
    <w:basedOn w:val="a"/>
    <w:link w:val="20"/>
    <w:rsid w:val="00BE0A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E0AC1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BE0A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92D35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492D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6FBF-6829-4BAA-9511-A0BF7B83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</vt:lpstr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</dc:title>
  <dc:subject/>
  <dc:creator>Юрий Рябцев</dc:creator>
  <cp:keywords/>
  <dc:description/>
  <cp:lastModifiedBy>ДС №6</cp:lastModifiedBy>
  <cp:revision>18</cp:revision>
  <cp:lastPrinted>2018-10-31T07:39:00Z</cp:lastPrinted>
  <dcterms:created xsi:type="dcterms:W3CDTF">2016-07-19T12:04:00Z</dcterms:created>
  <dcterms:modified xsi:type="dcterms:W3CDTF">2018-11-20T11:17:00Z</dcterms:modified>
</cp:coreProperties>
</file>